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3EBB7" w14:textId="77777777" w:rsidR="00A97B57" w:rsidRDefault="00140E13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2D29057" wp14:editId="74153AA3">
            <wp:extent cx="1470660" cy="1379220"/>
            <wp:effectExtent l="0" t="0" r="0" b="0"/>
            <wp:docPr id="129376621" name="Bildobjekt 1" descr="Beskrivning sakn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krivning sakn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EF42" w14:textId="48297D10" w:rsidR="005A2A9E" w:rsidRDefault="00AF1158">
      <w:pPr>
        <w:pStyle w:val="Body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tokoll å</w:t>
      </w:r>
      <w:r w:rsidR="005A2A9E">
        <w:rPr>
          <w:rFonts w:ascii="Arial" w:hAnsi="Arial"/>
          <w:sz w:val="24"/>
          <w:szCs w:val="24"/>
        </w:rPr>
        <w:t xml:space="preserve">rsmöte Ludvika Padelklubb </w:t>
      </w:r>
      <w:r w:rsidR="00D67262">
        <w:rPr>
          <w:rFonts w:ascii="Arial" w:hAnsi="Arial"/>
          <w:sz w:val="24"/>
          <w:szCs w:val="24"/>
        </w:rPr>
        <w:t>241204 kl. 18.00</w:t>
      </w:r>
    </w:p>
    <w:p w14:paraId="4850D3DF" w14:textId="77777777" w:rsidR="00234B57" w:rsidRDefault="00234B57">
      <w:pPr>
        <w:pStyle w:val="Body"/>
        <w:spacing w:after="0" w:line="240" w:lineRule="auto"/>
        <w:rPr>
          <w:rFonts w:ascii="Arial" w:hAnsi="Arial"/>
          <w:noProof/>
          <w:sz w:val="24"/>
          <w:szCs w:val="24"/>
        </w:rPr>
      </w:pPr>
    </w:p>
    <w:p w14:paraId="5C17350E" w14:textId="015B477D" w:rsidR="007460FD" w:rsidRDefault="00586408" w:rsidP="007460FD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Fastställande av röstlängd för mötet.</w:t>
      </w:r>
    </w:p>
    <w:p w14:paraId="14BBBBEA" w14:textId="1B09ED58" w:rsidR="00586408" w:rsidRDefault="000123CF" w:rsidP="007460FD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Fastställs.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2FF250F2" w14:textId="7E181F83" w:rsidR="000123CF" w:rsidRDefault="00586408" w:rsidP="000123CF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Val av ordförande och sekreterare för mötet.</w:t>
      </w:r>
    </w:p>
    <w:p w14:paraId="76BEBC75" w14:textId="566C7E73" w:rsidR="00586408" w:rsidRDefault="00843D09" w:rsidP="000123CF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ens Källving väljs som ordförande och Maria Fältskog</w:t>
      </w:r>
      <w:r w:rsidR="00DC30FF">
        <w:rPr>
          <w:rFonts w:ascii="Arial" w:hAnsi="Arial"/>
          <w:noProof/>
          <w:sz w:val="24"/>
          <w:szCs w:val="24"/>
          <w:lang w:val="en-US"/>
        </w:rPr>
        <w:t xml:space="preserve"> sekreterare.</w:t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63B55EF0" w14:textId="40080723" w:rsidR="00DC30FF" w:rsidRDefault="00586408" w:rsidP="00DC30FF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Val av protokolljusterare och rösträknare.</w:t>
      </w:r>
    </w:p>
    <w:p w14:paraId="4F55F185" w14:textId="1E9E6D73" w:rsidR="00586408" w:rsidRDefault="00DC30FF" w:rsidP="00DC30FF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Anna Rey.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3CBCBB39" w14:textId="2F67472F" w:rsidR="00DC30FF" w:rsidRDefault="00586408" w:rsidP="00DC30FF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Fråga om mötet har utlysts på rätt sätt. </w:t>
      </w:r>
    </w:p>
    <w:p w14:paraId="61858085" w14:textId="74D35CD9" w:rsidR="00586408" w:rsidRDefault="005B143F" w:rsidP="00DC30FF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I </w:t>
      </w:r>
      <w:r w:rsidR="00C13A2A">
        <w:rPr>
          <w:rFonts w:ascii="Arial" w:hAnsi="Arial"/>
          <w:noProof/>
          <w:sz w:val="24"/>
          <w:szCs w:val="24"/>
          <w:lang w:val="en-US"/>
        </w:rPr>
        <w:t>padel</w:t>
      </w:r>
      <w:r>
        <w:rPr>
          <w:rFonts w:ascii="Arial" w:hAnsi="Arial"/>
          <w:noProof/>
          <w:sz w:val="24"/>
          <w:szCs w:val="24"/>
          <w:lang w:val="en-US"/>
        </w:rPr>
        <w:t xml:space="preserve">hallen, laget.se och på dörren till </w:t>
      </w:r>
      <w:r w:rsidR="00C13A2A">
        <w:rPr>
          <w:rFonts w:ascii="Arial" w:hAnsi="Arial"/>
          <w:noProof/>
          <w:sz w:val="24"/>
          <w:szCs w:val="24"/>
          <w:lang w:val="en-US"/>
        </w:rPr>
        <w:t>padel</w:t>
      </w:r>
      <w:r>
        <w:rPr>
          <w:rFonts w:ascii="Arial" w:hAnsi="Arial"/>
          <w:noProof/>
          <w:sz w:val="24"/>
          <w:szCs w:val="24"/>
          <w:lang w:val="en-US"/>
        </w:rPr>
        <w:t>hallen.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7F266C90" w14:textId="001FC32F" w:rsidR="005B143F" w:rsidRDefault="00586408" w:rsidP="005B143F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Fastställande av </w:t>
      </w:r>
      <w:r w:rsidR="00A12268">
        <w:rPr>
          <w:rFonts w:ascii="Arial" w:hAnsi="Arial"/>
          <w:noProof/>
          <w:sz w:val="24"/>
          <w:szCs w:val="24"/>
          <w:lang w:val="en-US"/>
        </w:rPr>
        <w:t>dagordning</w:t>
      </w:r>
      <w:r w:rsidRPr="00586408">
        <w:rPr>
          <w:rFonts w:ascii="Arial" w:hAnsi="Arial"/>
          <w:noProof/>
          <w:sz w:val="24"/>
          <w:szCs w:val="24"/>
          <w:lang w:val="en-US"/>
        </w:rPr>
        <w:t>.</w:t>
      </w:r>
    </w:p>
    <w:p w14:paraId="75BD8F89" w14:textId="61B6225C" w:rsidR="00586408" w:rsidRDefault="005B143F" w:rsidP="005B143F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Ok.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  <w:r w:rsidR="00586408"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79FEAC3C" w14:textId="3A22737B" w:rsidR="005B143F" w:rsidRDefault="00586408" w:rsidP="005B143F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Styrelsens verksamhetsberättelse med årsredovisning/årsbokslut för det senaste verksamhets- /räkenskapsåret. </w:t>
      </w:r>
    </w:p>
    <w:p w14:paraId="049EE1F8" w14:textId="645F6656" w:rsidR="00586408" w:rsidRDefault="00354AE6" w:rsidP="005B143F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Den godkänns och läggs till handlingarna. </w:t>
      </w:r>
      <w:r w:rsidR="000F4600">
        <w:rPr>
          <w:rFonts w:ascii="Arial" w:hAnsi="Arial"/>
          <w:noProof/>
          <w:sz w:val="24"/>
          <w:szCs w:val="24"/>
          <w:lang w:val="en-US"/>
        </w:rPr>
        <w:br/>
      </w:r>
    </w:p>
    <w:p w14:paraId="20A368A7" w14:textId="09A2E9C1" w:rsidR="00354AE6" w:rsidRDefault="00586408" w:rsidP="00354AE6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Revisor</w:t>
      </w:r>
      <w:r w:rsidR="00354AE6">
        <w:rPr>
          <w:rFonts w:ascii="Arial" w:hAnsi="Arial"/>
          <w:noProof/>
          <w:sz w:val="24"/>
          <w:szCs w:val="24"/>
          <w:lang w:val="en-US"/>
        </w:rPr>
        <w:t>ns</w:t>
      </w:r>
      <w:r w:rsidRPr="00586408">
        <w:rPr>
          <w:rFonts w:ascii="Arial" w:hAnsi="Arial"/>
          <w:noProof/>
          <w:sz w:val="24"/>
          <w:szCs w:val="24"/>
          <w:lang w:val="en-US"/>
        </w:rPr>
        <w:t xml:space="preserve"> berättelse över styrelsens förvaltning under det senaste verksamhets- /räkenskapsåret. </w:t>
      </w:r>
    </w:p>
    <w:p w14:paraId="31AFA4C5" w14:textId="344194D2" w:rsidR="00586408" w:rsidRDefault="00B1375C" w:rsidP="00354AE6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Den godkänns och läggs till handlingarna.</w:t>
      </w:r>
      <w:r w:rsidR="00B17328">
        <w:rPr>
          <w:rFonts w:ascii="Arial" w:hAnsi="Arial"/>
          <w:noProof/>
          <w:sz w:val="24"/>
          <w:szCs w:val="24"/>
          <w:lang w:val="en-US"/>
        </w:rPr>
        <w:br/>
      </w:r>
    </w:p>
    <w:p w14:paraId="6972602E" w14:textId="63E0AB96" w:rsidR="00B1375C" w:rsidRDefault="00586408" w:rsidP="00B1375C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Fråga om ansvarsfrihet förstyrelsen för den tid revisionen avser. </w:t>
      </w:r>
    </w:p>
    <w:p w14:paraId="4B74B289" w14:textId="164E1B8F" w:rsidR="00586408" w:rsidRDefault="00B1375C" w:rsidP="00B1375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  <w:r w:rsidR="00B17328">
        <w:rPr>
          <w:rFonts w:ascii="Arial" w:hAnsi="Arial"/>
          <w:noProof/>
          <w:sz w:val="24"/>
          <w:szCs w:val="24"/>
          <w:lang w:val="en-US"/>
        </w:rPr>
        <w:br/>
      </w:r>
    </w:p>
    <w:p w14:paraId="50F0AEE4" w14:textId="7EF9AB4C" w:rsidR="00B1375C" w:rsidRPr="007213A7" w:rsidRDefault="00586408" w:rsidP="007213A7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Fastställande av medlemsavgifter</w:t>
      </w:r>
    </w:p>
    <w:p w14:paraId="5BF2DD04" w14:textId="1D51FE7F" w:rsidR="00B1375C" w:rsidRDefault="00E30273" w:rsidP="00982467">
      <w:pPr>
        <w:pStyle w:val="Body"/>
        <w:numPr>
          <w:ilvl w:val="0"/>
          <w:numId w:val="36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Förslag från styrelsen</w:t>
      </w:r>
      <w:r w:rsidR="007213A7">
        <w:rPr>
          <w:rFonts w:ascii="Arial" w:hAnsi="Arial"/>
          <w:noProof/>
          <w:sz w:val="24"/>
          <w:szCs w:val="24"/>
          <w:lang w:val="en-US"/>
        </w:rPr>
        <w:t xml:space="preserve"> 200 kr/vuxen 100 kr/ungdom</w:t>
      </w:r>
    </w:p>
    <w:p w14:paraId="3E4AC164" w14:textId="203877D6" w:rsidR="00586408" w:rsidRPr="00982467" w:rsidRDefault="00AB5457" w:rsidP="00B1375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Förslaget godkänns.</w:t>
      </w:r>
      <w:r w:rsidR="00B17328" w:rsidRPr="00982467">
        <w:rPr>
          <w:rFonts w:ascii="Arial" w:hAnsi="Arial"/>
          <w:noProof/>
          <w:sz w:val="24"/>
          <w:szCs w:val="24"/>
          <w:lang w:val="en-US"/>
        </w:rPr>
        <w:br/>
      </w:r>
    </w:p>
    <w:p w14:paraId="3B95E8F8" w14:textId="580B9985" w:rsidR="00BC7E7C" w:rsidRPr="00645411" w:rsidRDefault="00586408" w:rsidP="00645411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Behandling av styrelsens förslag och i rätt tid inkomna motioner. </w:t>
      </w:r>
    </w:p>
    <w:p w14:paraId="514E87F1" w14:textId="77777777" w:rsidR="003E7D8D" w:rsidRDefault="00261CF8" w:rsidP="00261CF8">
      <w:pPr>
        <w:pStyle w:val="Body"/>
        <w:numPr>
          <w:ilvl w:val="0"/>
          <w:numId w:val="35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Ändra årsmötet </w:t>
      </w:r>
      <w:r w:rsidR="00C3047B">
        <w:rPr>
          <w:rFonts w:ascii="Arial" w:hAnsi="Arial"/>
          <w:noProof/>
          <w:sz w:val="24"/>
          <w:szCs w:val="24"/>
          <w:lang w:val="en-US"/>
        </w:rPr>
        <w:t>från mars till augusti</w:t>
      </w:r>
    </w:p>
    <w:p w14:paraId="2B9EA743" w14:textId="3808223F" w:rsidR="00586408" w:rsidRDefault="009E4038" w:rsidP="003E7D8D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Förslaget godkänns.</w:t>
      </w:r>
      <w:r w:rsidR="00B17328">
        <w:rPr>
          <w:rFonts w:ascii="Arial" w:hAnsi="Arial"/>
          <w:noProof/>
          <w:sz w:val="24"/>
          <w:szCs w:val="24"/>
          <w:lang w:val="en-US"/>
        </w:rPr>
        <w:br/>
      </w:r>
    </w:p>
    <w:p w14:paraId="52636605" w14:textId="7DB24AB5" w:rsidR="00586408" w:rsidRPr="004B4C19" w:rsidRDefault="00586408" w:rsidP="004B4C19">
      <w:pPr>
        <w:pStyle w:val="Body"/>
        <w:numPr>
          <w:ilvl w:val="0"/>
          <w:numId w:val="37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Val av </w:t>
      </w:r>
      <w:r w:rsidRPr="004B4C19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B17328" w:rsidRPr="004B4C19">
        <w:rPr>
          <w:rFonts w:ascii="Arial" w:hAnsi="Arial"/>
          <w:noProof/>
          <w:sz w:val="24"/>
          <w:szCs w:val="24"/>
          <w:lang w:val="en-US"/>
        </w:rPr>
        <w:br/>
      </w:r>
    </w:p>
    <w:p w14:paraId="6CA92968" w14:textId="30A676CA" w:rsidR="00A71E35" w:rsidRDefault="00586408" w:rsidP="00A71E35">
      <w:pPr>
        <w:pStyle w:val="Body"/>
        <w:numPr>
          <w:ilvl w:val="0"/>
          <w:numId w:val="38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>föreningens ordförande för en tid av ett år</w:t>
      </w:r>
    </w:p>
    <w:p w14:paraId="31E87903" w14:textId="07C3B977" w:rsidR="000938B3" w:rsidRDefault="000938B3" w:rsidP="000938B3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Förslaget som ordförande föreslås </w:t>
      </w:r>
      <w:r w:rsidR="003C762C">
        <w:rPr>
          <w:rFonts w:ascii="Arial" w:hAnsi="Arial"/>
          <w:noProof/>
          <w:sz w:val="24"/>
          <w:szCs w:val="24"/>
          <w:lang w:val="en-US"/>
        </w:rPr>
        <w:t>Jens Källving</w:t>
      </w:r>
    </w:p>
    <w:p w14:paraId="1536A48C" w14:textId="54550A2F" w:rsidR="00F40A44" w:rsidRDefault="00F40A44" w:rsidP="000938B3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</w:p>
    <w:p w14:paraId="2145283D" w14:textId="7AAED0BC" w:rsidR="00586408" w:rsidRDefault="00586408" w:rsidP="00A71E35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 w:rsidRPr="0058640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14:paraId="1CB35053" w14:textId="5DB2EBA3" w:rsidR="00D20BA6" w:rsidRDefault="005659ED" w:rsidP="003C762C">
      <w:pPr>
        <w:pStyle w:val="Body"/>
        <w:numPr>
          <w:ilvl w:val="0"/>
          <w:numId w:val="38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rösta in två ledamöter till</w:t>
      </w:r>
      <w:r w:rsidR="0013640D">
        <w:rPr>
          <w:rFonts w:ascii="Arial" w:hAnsi="Arial"/>
          <w:noProof/>
          <w:sz w:val="24"/>
          <w:szCs w:val="24"/>
          <w:lang w:val="en-US"/>
        </w:rPr>
        <w:t xml:space="preserve"> för en tid av två å</w:t>
      </w:r>
      <w:r w:rsidR="00CD626D">
        <w:rPr>
          <w:rFonts w:ascii="Arial" w:hAnsi="Arial"/>
          <w:noProof/>
          <w:sz w:val="24"/>
          <w:szCs w:val="24"/>
          <w:lang w:val="en-US"/>
        </w:rPr>
        <w:t>r</w:t>
      </w:r>
    </w:p>
    <w:p w14:paraId="27FE3138" w14:textId="602BF4BC" w:rsidR="003C762C" w:rsidRDefault="009348BB" w:rsidP="003C762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Kenneth Hellberg och Anna Eklöv föreslås som ledamöter</w:t>
      </w:r>
    </w:p>
    <w:p w14:paraId="5D31709B" w14:textId="0FA66076" w:rsidR="00F40A44" w:rsidRDefault="00F40A44" w:rsidP="003C762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</w:p>
    <w:p w14:paraId="034B3CD7" w14:textId="77777777" w:rsidR="003B4382" w:rsidRDefault="003B4382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CEDD21F" w14:textId="5A3B68F7" w:rsidR="003717AC" w:rsidRDefault="00226D27" w:rsidP="00CD626D">
      <w:pPr>
        <w:pStyle w:val="Body"/>
        <w:numPr>
          <w:ilvl w:val="0"/>
          <w:numId w:val="38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föreningens </w:t>
      </w:r>
      <w:r w:rsidR="00C50A5C">
        <w:rPr>
          <w:rFonts w:ascii="Arial" w:hAnsi="Arial"/>
          <w:noProof/>
          <w:sz w:val="24"/>
          <w:szCs w:val="24"/>
          <w:lang w:val="en-US"/>
        </w:rPr>
        <w:t xml:space="preserve">kassör för tid </w:t>
      </w:r>
      <w:r w:rsidR="005B4406">
        <w:rPr>
          <w:rFonts w:ascii="Arial" w:hAnsi="Arial"/>
          <w:noProof/>
          <w:sz w:val="24"/>
          <w:szCs w:val="24"/>
          <w:lang w:val="en-US"/>
        </w:rPr>
        <w:t>av</w:t>
      </w:r>
      <w:r w:rsidR="006E6F46">
        <w:rPr>
          <w:rFonts w:ascii="Arial" w:hAnsi="Arial"/>
          <w:noProof/>
          <w:sz w:val="24"/>
          <w:szCs w:val="24"/>
          <w:lang w:val="en-US"/>
        </w:rPr>
        <w:t xml:space="preserve"> </w:t>
      </w:r>
      <w:r w:rsidR="00AA3401">
        <w:rPr>
          <w:rFonts w:ascii="Arial" w:hAnsi="Arial"/>
          <w:noProof/>
          <w:sz w:val="24"/>
          <w:szCs w:val="24"/>
          <w:lang w:val="en-US"/>
        </w:rPr>
        <w:t>två år</w:t>
      </w:r>
    </w:p>
    <w:p w14:paraId="7CAF3F84" w14:textId="737EF793" w:rsidR="00945229" w:rsidRDefault="00CD626D" w:rsidP="000938B3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Förslaget </w:t>
      </w:r>
      <w:r w:rsidR="00945229">
        <w:rPr>
          <w:rFonts w:ascii="Arial" w:hAnsi="Arial"/>
          <w:noProof/>
          <w:sz w:val="24"/>
          <w:szCs w:val="24"/>
          <w:lang w:val="en-US"/>
        </w:rPr>
        <w:t xml:space="preserve">som kassör </w:t>
      </w:r>
      <w:r w:rsidR="00DA011F">
        <w:rPr>
          <w:rFonts w:ascii="Arial" w:hAnsi="Arial"/>
          <w:noProof/>
          <w:sz w:val="24"/>
          <w:szCs w:val="24"/>
          <w:lang w:val="en-US"/>
        </w:rPr>
        <w:t xml:space="preserve">är </w:t>
      </w:r>
      <w:r w:rsidR="00945229">
        <w:rPr>
          <w:rFonts w:ascii="Arial" w:hAnsi="Arial"/>
          <w:noProof/>
          <w:sz w:val="24"/>
          <w:szCs w:val="24"/>
          <w:lang w:val="en-US"/>
        </w:rPr>
        <w:t xml:space="preserve">Anna Jansson </w:t>
      </w:r>
    </w:p>
    <w:p w14:paraId="356D8470" w14:textId="2056B946" w:rsidR="00F40A44" w:rsidRDefault="00F40A44" w:rsidP="000938B3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</w:p>
    <w:p w14:paraId="21F04750" w14:textId="77777777" w:rsidR="001D5AE5" w:rsidRDefault="001D5AE5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5FC70326" w14:textId="0AA64628" w:rsidR="001D5AE5" w:rsidRDefault="001D5AE5" w:rsidP="003C762C">
      <w:pPr>
        <w:pStyle w:val="Body"/>
        <w:numPr>
          <w:ilvl w:val="0"/>
          <w:numId w:val="38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föreningens </w:t>
      </w:r>
      <w:r w:rsidR="00AA3401">
        <w:rPr>
          <w:rFonts w:ascii="Arial" w:hAnsi="Arial"/>
          <w:noProof/>
          <w:sz w:val="24"/>
          <w:szCs w:val="24"/>
          <w:lang w:val="en-US"/>
        </w:rPr>
        <w:t>sekreterare för tid av ett år</w:t>
      </w:r>
    </w:p>
    <w:p w14:paraId="7FEEE3CE" w14:textId="06A76BBD" w:rsidR="003C762C" w:rsidRDefault="003C762C" w:rsidP="003C762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 xml:space="preserve">Förslaget </w:t>
      </w:r>
      <w:r w:rsidR="00DA011F">
        <w:rPr>
          <w:rFonts w:ascii="Arial" w:hAnsi="Arial"/>
          <w:noProof/>
          <w:sz w:val="24"/>
          <w:szCs w:val="24"/>
          <w:lang w:val="en-US"/>
        </w:rPr>
        <w:t xml:space="preserve">som sekreterare </w:t>
      </w:r>
      <w:r>
        <w:rPr>
          <w:rFonts w:ascii="Arial" w:hAnsi="Arial"/>
          <w:noProof/>
          <w:sz w:val="24"/>
          <w:szCs w:val="24"/>
          <w:lang w:val="en-US"/>
        </w:rPr>
        <w:t xml:space="preserve">är Maria Fältskog </w:t>
      </w:r>
    </w:p>
    <w:p w14:paraId="5933DB3D" w14:textId="710C5DAA" w:rsidR="00F40A44" w:rsidRDefault="00F40A44" w:rsidP="003C762C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</w:p>
    <w:p w14:paraId="3BD41AEB" w14:textId="77777777" w:rsidR="003C2259" w:rsidRDefault="003C2259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132D92EA" w14:textId="73D31BA1" w:rsidR="003C2259" w:rsidRDefault="0013640D" w:rsidP="00275300">
      <w:pPr>
        <w:pStyle w:val="Body"/>
        <w:numPr>
          <w:ilvl w:val="0"/>
          <w:numId w:val="38"/>
        </w:numPr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Suppleant</w:t>
      </w:r>
    </w:p>
    <w:p w14:paraId="7DB3BFD4" w14:textId="3D8EA190" w:rsidR="00275300" w:rsidRDefault="00275300" w:rsidP="00275300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Förslaget som suppleant är Karin Eriksson</w:t>
      </w:r>
    </w:p>
    <w:p w14:paraId="723B033C" w14:textId="3389F26A" w:rsidR="00F40A44" w:rsidRDefault="00F40A44" w:rsidP="00275300">
      <w:pPr>
        <w:pStyle w:val="Body"/>
        <w:spacing w:after="0" w:line="240" w:lineRule="auto"/>
        <w:ind w:left="720"/>
        <w:rPr>
          <w:rFonts w:ascii="Arial" w:hAnsi="Arial"/>
          <w:noProof/>
          <w:sz w:val="24"/>
          <w:szCs w:val="24"/>
          <w:lang w:val="en-US"/>
        </w:rPr>
      </w:pPr>
      <w:r>
        <w:rPr>
          <w:rFonts w:ascii="Arial" w:hAnsi="Arial"/>
          <w:noProof/>
          <w:sz w:val="24"/>
          <w:szCs w:val="24"/>
          <w:lang w:val="en-US"/>
        </w:rPr>
        <w:t>Ja</w:t>
      </w:r>
    </w:p>
    <w:p w14:paraId="4F118FD4" w14:textId="77777777" w:rsidR="00BE35F3" w:rsidRDefault="00BE35F3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193AD392" w14:textId="5C3E1D0B" w:rsidR="006A29DE" w:rsidRDefault="006A29DE">
      <w:pPr>
        <w:pStyle w:val="Body"/>
        <w:spacing w:after="0" w:line="240" w:lineRule="auto"/>
        <w:rPr>
          <w:rFonts w:ascii="Arial" w:hAnsi="Arial"/>
          <w:noProof/>
          <w:sz w:val="24"/>
          <w:szCs w:val="24"/>
          <w:lang w:val="en-US"/>
        </w:rPr>
      </w:pPr>
    </w:p>
    <w:p w14:paraId="13D60098" w14:textId="77777777" w:rsidR="00DC07FD" w:rsidRDefault="00DC07FD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4B2CFBD8" w14:textId="77777777" w:rsidR="00DC07FD" w:rsidRDefault="00DC07FD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349DCF08" w14:textId="77777777" w:rsidR="00DC07FD" w:rsidRDefault="00DC07FD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46A4011F" w14:textId="77777777" w:rsidR="00DC07FD" w:rsidRDefault="00DC07FD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52D90DDA" w14:textId="437B4B28" w:rsidR="00DC07FD" w:rsidRDefault="00DE458B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  <w:r>
        <w:rPr>
          <w:rFonts w:ascii="Arial" w:hAnsi="Arial"/>
          <w:noProof/>
        </w:rPr>
        <w:t>Jens Källving</w:t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</w:r>
      <w:r>
        <w:rPr>
          <w:rFonts w:ascii="Arial" w:hAnsi="Arial"/>
          <w:noProof/>
        </w:rPr>
        <w:tab/>
        <w:t>Maria Fältskog</w:t>
      </w:r>
    </w:p>
    <w:p w14:paraId="39CCD747" w14:textId="26C4B7FB" w:rsidR="00DC07FD" w:rsidRDefault="00DC07FD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  <w:r>
        <w:rPr>
          <w:rFonts w:ascii="Arial" w:hAnsi="Arial"/>
          <w:noProof/>
        </w:rPr>
        <w:t>Ordförande</w:t>
      </w:r>
      <w:r w:rsidR="003B7963">
        <w:rPr>
          <w:rFonts w:ascii="Arial" w:hAnsi="Arial"/>
          <w:noProof/>
        </w:rPr>
        <w:tab/>
      </w:r>
      <w:r w:rsidR="003B7963">
        <w:rPr>
          <w:rFonts w:ascii="Arial" w:hAnsi="Arial"/>
          <w:noProof/>
        </w:rPr>
        <w:tab/>
      </w:r>
      <w:r w:rsidR="003B7963">
        <w:rPr>
          <w:rFonts w:ascii="Arial" w:hAnsi="Arial"/>
          <w:noProof/>
        </w:rPr>
        <w:tab/>
      </w:r>
      <w:r w:rsidR="003B7963">
        <w:rPr>
          <w:rFonts w:ascii="Arial" w:hAnsi="Arial"/>
          <w:noProof/>
        </w:rPr>
        <w:tab/>
      </w:r>
      <w:r w:rsidR="003B7963">
        <w:rPr>
          <w:rFonts w:ascii="Arial" w:hAnsi="Arial"/>
          <w:noProof/>
        </w:rPr>
        <w:tab/>
        <w:t>Sekreterare</w:t>
      </w:r>
    </w:p>
    <w:p w14:paraId="2E2E66C4" w14:textId="77777777" w:rsidR="003B7963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5BFEBE03" w14:textId="77777777" w:rsidR="003B7963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78487E1D" w14:textId="77777777" w:rsidR="003B7963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779A36E4" w14:textId="77777777" w:rsidR="003B7963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083A2196" w14:textId="77777777" w:rsidR="003B7963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</w:p>
    <w:p w14:paraId="2C46D92F" w14:textId="34C90A7D" w:rsidR="003B7963" w:rsidRDefault="00DE458B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  <w:r>
        <w:rPr>
          <w:rFonts w:ascii="Arial" w:hAnsi="Arial"/>
          <w:noProof/>
        </w:rPr>
        <w:t>Anna Rey</w:t>
      </w:r>
    </w:p>
    <w:p w14:paraId="5CB86775" w14:textId="1D0F9533" w:rsidR="003B7963" w:rsidRPr="00310358" w:rsidRDefault="003B7963" w:rsidP="00310358">
      <w:pPr>
        <w:pStyle w:val="Body"/>
        <w:spacing w:after="0" w:line="240" w:lineRule="auto"/>
        <w:ind w:left="693"/>
        <w:rPr>
          <w:rFonts w:ascii="Arial" w:hAnsi="Arial"/>
          <w:noProof/>
        </w:rPr>
      </w:pPr>
      <w:r>
        <w:rPr>
          <w:rFonts w:ascii="Arial" w:hAnsi="Arial"/>
          <w:noProof/>
        </w:rPr>
        <w:t>Ju</w:t>
      </w:r>
      <w:r w:rsidR="00DE458B">
        <w:rPr>
          <w:rFonts w:ascii="Arial" w:hAnsi="Arial"/>
          <w:noProof/>
        </w:rPr>
        <w:t>s</w:t>
      </w:r>
      <w:r>
        <w:rPr>
          <w:rFonts w:ascii="Arial" w:hAnsi="Arial"/>
          <w:noProof/>
        </w:rPr>
        <w:t>teringsman</w:t>
      </w:r>
    </w:p>
    <w:p w14:paraId="67A8456A" w14:textId="33F97431" w:rsidR="00310358" w:rsidRDefault="00310358">
      <w:pPr>
        <w:pStyle w:val="Body"/>
        <w:spacing w:after="0" w:line="240" w:lineRule="auto"/>
        <w:rPr>
          <w:rFonts w:ascii="Arial" w:hAnsi="Arial"/>
          <w:noProof/>
          <w:sz w:val="24"/>
          <w:szCs w:val="24"/>
        </w:rPr>
      </w:pPr>
    </w:p>
    <w:sectPr w:rsidR="00310358" w:rsidSect="00DD1A3E">
      <w:pgSz w:w="11900" w:h="16840" w:code="9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875E" w14:textId="77777777" w:rsidR="00F858B0" w:rsidRDefault="00F858B0">
      <w:r>
        <w:separator/>
      </w:r>
    </w:p>
  </w:endnote>
  <w:endnote w:type="continuationSeparator" w:id="0">
    <w:p w14:paraId="19D594E2" w14:textId="77777777" w:rsidR="00F858B0" w:rsidRDefault="00F8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C7A47" w14:textId="77777777" w:rsidR="00F858B0" w:rsidRDefault="00F858B0">
      <w:r>
        <w:separator/>
      </w:r>
    </w:p>
  </w:footnote>
  <w:footnote w:type="continuationSeparator" w:id="0">
    <w:p w14:paraId="6CEFDEA9" w14:textId="77777777" w:rsidR="00F858B0" w:rsidRDefault="00F8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ock kontur" style="width:9.6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" o:bullet="t">
        <v:imagedata r:id="rId1" o:title="" croptop="-8086f" cropbottom="-11490f"/>
      </v:shape>
    </w:pict>
  </w:numPicBullet>
  <w:abstractNum w:abstractNumId="0" w15:restartNumberingAfterBreak="0">
    <w:nsid w:val="0CEF618C"/>
    <w:multiLevelType w:val="hybridMultilevel"/>
    <w:tmpl w:val="F2426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EF2"/>
    <w:multiLevelType w:val="hybridMultilevel"/>
    <w:tmpl w:val="907C688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5EF4"/>
    <w:multiLevelType w:val="hybridMultilevel"/>
    <w:tmpl w:val="E632D356"/>
    <w:lvl w:ilvl="0" w:tplc="041D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EC289F"/>
    <w:multiLevelType w:val="hybridMultilevel"/>
    <w:tmpl w:val="0AD03B24"/>
    <w:lvl w:ilvl="0" w:tplc="640A3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25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A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4F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0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A0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4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E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FC28B4"/>
    <w:multiLevelType w:val="hybridMultilevel"/>
    <w:tmpl w:val="CA887ECE"/>
    <w:numStyleLink w:val="ImportedStyle1"/>
  </w:abstractNum>
  <w:abstractNum w:abstractNumId="5" w15:restartNumberingAfterBreak="0">
    <w:nsid w:val="165B52B3"/>
    <w:multiLevelType w:val="hybridMultilevel"/>
    <w:tmpl w:val="A296C3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FD8"/>
    <w:multiLevelType w:val="hybridMultilevel"/>
    <w:tmpl w:val="F93AE72C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290"/>
    <w:multiLevelType w:val="hybridMultilevel"/>
    <w:tmpl w:val="A9B88722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64221"/>
    <w:multiLevelType w:val="hybridMultilevel"/>
    <w:tmpl w:val="62745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0BDD"/>
    <w:multiLevelType w:val="hybridMultilevel"/>
    <w:tmpl w:val="7FA0A9EA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053B6"/>
    <w:multiLevelType w:val="hybridMultilevel"/>
    <w:tmpl w:val="532AFA5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83A9"/>
    <w:multiLevelType w:val="hybridMultilevel"/>
    <w:tmpl w:val="31ACF0DE"/>
    <w:lvl w:ilvl="0" w:tplc="3DAAE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8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4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A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0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2F0D"/>
    <w:multiLevelType w:val="hybridMultilevel"/>
    <w:tmpl w:val="842288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34A20"/>
    <w:multiLevelType w:val="hybridMultilevel"/>
    <w:tmpl w:val="C77EAA20"/>
    <w:lvl w:ilvl="0" w:tplc="0A501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2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C2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6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B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0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3FDF"/>
    <w:multiLevelType w:val="hybridMultilevel"/>
    <w:tmpl w:val="25C6863E"/>
    <w:lvl w:ilvl="0" w:tplc="818AF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8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0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6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CB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81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6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0885"/>
    <w:multiLevelType w:val="hybridMultilevel"/>
    <w:tmpl w:val="1886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4CA0"/>
    <w:multiLevelType w:val="hybridMultilevel"/>
    <w:tmpl w:val="6310C60A"/>
    <w:lvl w:ilvl="0" w:tplc="E9843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DE6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D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A6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8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066B"/>
    <w:multiLevelType w:val="hybridMultilevel"/>
    <w:tmpl w:val="DDAC8F76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0B84"/>
    <w:multiLevelType w:val="hybridMultilevel"/>
    <w:tmpl w:val="8ADCC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E40"/>
    <w:multiLevelType w:val="hybridMultilevel"/>
    <w:tmpl w:val="9B7A2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12AD"/>
    <w:multiLevelType w:val="hybridMultilevel"/>
    <w:tmpl w:val="7382CF58"/>
    <w:lvl w:ilvl="0" w:tplc="640A33D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D41DB"/>
    <w:multiLevelType w:val="hybridMultilevel"/>
    <w:tmpl w:val="46768B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5582"/>
    <w:multiLevelType w:val="hybridMultilevel"/>
    <w:tmpl w:val="3D3ED1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23EB2"/>
    <w:multiLevelType w:val="hybridMultilevel"/>
    <w:tmpl w:val="FB26ADA2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F7154"/>
    <w:multiLevelType w:val="hybridMultilevel"/>
    <w:tmpl w:val="74F20944"/>
    <w:lvl w:ilvl="0" w:tplc="EDBA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23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D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0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0ECB"/>
    <w:multiLevelType w:val="multilevel"/>
    <w:tmpl w:val="622A5F5A"/>
    <w:lvl w:ilvl="0">
      <w:start w:val="4"/>
      <w:numFmt w:val="decimal"/>
      <w:lvlText w:val="%1"/>
      <w:lvlJc w:val="left"/>
      <w:pPr>
        <w:ind w:left="360" w:hanging="360"/>
      </w:pPr>
      <w:rPr>
        <w:rFonts w:eastAsia="Helvetica Neue" w:cs="Helvetica Neu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cs="Helvetica Neu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cs="Helvetica Neu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cs="Helvetica Neu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cs="Helvetica Neu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 Neue" w:cs="Helvetica Neu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cs="Helvetica Neu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 Neue" w:cs="Helvetica Neue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cs="Helvetica Neue" w:hint="default"/>
        <w:b/>
      </w:rPr>
    </w:lvl>
  </w:abstractNum>
  <w:abstractNum w:abstractNumId="26" w15:restartNumberingAfterBreak="0">
    <w:nsid w:val="4344461C"/>
    <w:multiLevelType w:val="hybridMultilevel"/>
    <w:tmpl w:val="CA887ECE"/>
    <w:styleLink w:val="ImportedStyle1"/>
    <w:lvl w:ilvl="0" w:tplc="42A07E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C9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4803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4671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A5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C892A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C8E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5AD6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4033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E537FDC"/>
    <w:multiLevelType w:val="hybridMultilevel"/>
    <w:tmpl w:val="C0F0540E"/>
    <w:lvl w:ilvl="0" w:tplc="16C02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2F"/>
    <w:multiLevelType w:val="hybridMultilevel"/>
    <w:tmpl w:val="91C2518E"/>
    <w:lvl w:ilvl="0" w:tplc="16C025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B633A5"/>
    <w:multiLevelType w:val="hybridMultilevel"/>
    <w:tmpl w:val="05E2E7B2"/>
    <w:lvl w:ilvl="0" w:tplc="5680F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66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8F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EA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24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2B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EE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9AA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9EF50D"/>
    <w:multiLevelType w:val="hybridMultilevel"/>
    <w:tmpl w:val="4B4E5DBC"/>
    <w:lvl w:ilvl="0" w:tplc="91E0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B6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E0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0F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0A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E8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ED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1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2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4B35"/>
    <w:multiLevelType w:val="hybridMultilevel"/>
    <w:tmpl w:val="97B48404"/>
    <w:lvl w:ilvl="0" w:tplc="16C025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CB1EC0"/>
    <w:multiLevelType w:val="hybridMultilevel"/>
    <w:tmpl w:val="AF3E52D8"/>
    <w:lvl w:ilvl="0" w:tplc="C2AA9B8C">
      <w:start w:val="1"/>
      <w:numFmt w:val="decimal"/>
      <w:lvlText w:val="%1.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F421D8">
      <w:start w:val="1"/>
      <w:numFmt w:val="lowerLetter"/>
      <w:lvlText w:val="%2)"/>
      <w:lvlJc w:val="left"/>
      <w:pPr>
        <w:ind w:left="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940E620">
      <w:start w:val="1"/>
      <w:numFmt w:val="lowerRoman"/>
      <w:lvlText w:val="%3"/>
      <w:lvlJc w:val="left"/>
      <w:pPr>
        <w:ind w:left="17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06AE06">
      <w:start w:val="1"/>
      <w:numFmt w:val="decimal"/>
      <w:lvlText w:val="%4"/>
      <w:lvlJc w:val="left"/>
      <w:pPr>
        <w:ind w:left="24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66ACD6">
      <w:start w:val="1"/>
      <w:numFmt w:val="lowerLetter"/>
      <w:lvlText w:val="%5"/>
      <w:lvlJc w:val="left"/>
      <w:pPr>
        <w:ind w:left="31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9481AC">
      <w:start w:val="1"/>
      <w:numFmt w:val="lowerRoman"/>
      <w:lvlText w:val="%6"/>
      <w:lvlJc w:val="left"/>
      <w:pPr>
        <w:ind w:left="39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BE4F96">
      <w:start w:val="1"/>
      <w:numFmt w:val="decimal"/>
      <w:lvlText w:val="%7"/>
      <w:lvlJc w:val="left"/>
      <w:pPr>
        <w:ind w:left="4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5F45392">
      <w:start w:val="1"/>
      <w:numFmt w:val="lowerLetter"/>
      <w:lvlText w:val="%8"/>
      <w:lvlJc w:val="left"/>
      <w:pPr>
        <w:ind w:left="5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B3C0D2E">
      <w:start w:val="1"/>
      <w:numFmt w:val="lowerRoman"/>
      <w:lvlText w:val="%9"/>
      <w:lvlJc w:val="left"/>
      <w:pPr>
        <w:ind w:left="6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7329324"/>
    <w:multiLevelType w:val="hybridMultilevel"/>
    <w:tmpl w:val="CCD45672"/>
    <w:lvl w:ilvl="0" w:tplc="D97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C3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C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F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0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7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8F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6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E4D44"/>
    <w:multiLevelType w:val="hybridMultilevel"/>
    <w:tmpl w:val="C226E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77C6"/>
    <w:multiLevelType w:val="multilevel"/>
    <w:tmpl w:val="952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2677"/>
    <w:multiLevelType w:val="hybridMultilevel"/>
    <w:tmpl w:val="B7502048"/>
    <w:lvl w:ilvl="0" w:tplc="E61E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74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B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C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66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676C"/>
    <w:multiLevelType w:val="hybridMultilevel"/>
    <w:tmpl w:val="EC5AF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2665">
    <w:abstractNumId w:val="33"/>
  </w:num>
  <w:num w:numId="2" w16cid:durableId="1164008338">
    <w:abstractNumId w:val="36"/>
  </w:num>
  <w:num w:numId="3" w16cid:durableId="286354989">
    <w:abstractNumId w:val="14"/>
  </w:num>
  <w:num w:numId="4" w16cid:durableId="76638675">
    <w:abstractNumId w:val="24"/>
  </w:num>
  <w:num w:numId="5" w16cid:durableId="176970628">
    <w:abstractNumId w:val="30"/>
  </w:num>
  <w:num w:numId="6" w16cid:durableId="608465674">
    <w:abstractNumId w:val="16"/>
  </w:num>
  <w:num w:numId="7" w16cid:durableId="1411931410">
    <w:abstractNumId w:val="11"/>
  </w:num>
  <w:num w:numId="8" w16cid:durableId="1282415600">
    <w:abstractNumId w:val="13"/>
  </w:num>
  <w:num w:numId="9" w16cid:durableId="1063135740">
    <w:abstractNumId w:val="26"/>
  </w:num>
  <w:num w:numId="10" w16cid:durableId="2053339339">
    <w:abstractNumId w:val="4"/>
  </w:num>
  <w:num w:numId="11" w16cid:durableId="1173447387">
    <w:abstractNumId w:val="31"/>
  </w:num>
  <w:num w:numId="12" w16cid:durableId="1379553288">
    <w:abstractNumId w:val="35"/>
  </w:num>
  <w:num w:numId="13" w16cid:durableId="1275135730">
    <w:abstractNumId w:val="12"/>
  </w:num>
  <w:num w:numId="14" w16cid:durableId="35084196">
    <w:abstractNumId w:val="17"/>
  </w:num>
  <w:num w:numId="15" w16cid:durableId="1566800267">
    <w:abstractNumId w:val="28"/>
  </w:num>
  <w:num w:numId="16" w16cid:durableId="334496408">
    <w:abstractNumId w:val="21"/>
  </w:num>
  <w:num w:numId="17" w16cid:durableId="100611881">
    <w:abstractNumId w:val="10"/>
  </w:num>
  <w:num w:numId="18" w16cid:durableId="1528986271">
    <w:abstractNumId w:val="1"/>
  </w:num>
  <w:num w:numId="19" w16cid:durableId="96560829">
    <w:abstractNumId w:val="29"/>
  </w:num>
  <w:num w:numId="20" w16cid:durableId="1369992689">
    <w:abstractNumId w:val="3"/>
  </w:num>
  <w:num w:numId="21" w16cid:durableId="1322462286">
    <w:abstractNumId w:val="20"/>
  </w:num>
  <w:num w:numId="22" w16cid:durableId="1937783227">
    <w:abstractNumId w:val="2"/>
  </w:num>
  <w:num w:numId="23" w16cid:durableId="1512068021">
    <w:abstractNumId w:val="7"/>
  </w:num>
  <w:num w:numId="24" w16cid:durableId="295065748">
    <w:abstractNumId w:val="9"/>
  </w:num>
  <w:num w:numId="25" w16cid:durableId="1313754893">
    <w:abstractNumId w:val="25"/>
  </w:num>
  <w:num w:numId="26" w16cid:durableId="1408653895">
    <w:abstractNumId w:val="6"/>
  </w:num>
  <w:num w:numId="27" w16cid:durableId="223373500">
    <w:abstractNumId w:val="23"/>
  </w:num>
  <w:num w:numId="28" w16cid:durableId="1117524661">
    <w:abstractNumId w:val="27"/>
  </w:num>
  <w:num w:numId="29" w16cid:durableId="1893423159">
    <w:abstractNumId w:val="37"/>
  </w:num>
  <w:num w:numId="30" w16cid:durableId="374695590">
    <w:abstractNumId w:val="18"/>
  </w:num>
  <w:num w:numId="31" w16cid:durableId="342824474">
    <w:abstractNumId w:val="8"/>
  </w:num>
  <w:num w:numId="32" w16cid:durableId="2035686482">
    <w:abstractNumId w:val="19"/>
  </w:num>
  <w:num w:numId="33" w16cid:durableId="497815191">
    <w:abstractNumId w:val="34"/>
  </w:num>
  <w:num w:numId="34" w16cid:durableId="11050042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988541">
    <w:abstractNumId w:val="15"/>
  </w:num>
  <w:num w:numId="36" w16cid:durableId="2090350825">
    <w:abstractNumId w:val="0"/>
  </w:num>
  <w:num w:numId="37" w16cid:durableId="1531449892">
    <w:abstractNumId w:val="22"/>
  </w:num>
  <w:num w:numId="38" w16cid:durableId="555092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7"/>
    <w:rsid w:val="00002DA2"/>
    <w:rsid w:val="000112AA"/>
    <w:rsid w:val="000123CF"/>
    <w:rsid w:val="00014753"/>
    <w:rsid w:val="00015DF0"/>
    <w:rsid w:val="00026501"/>
    <w:rsid w:val="000335A6"/>
    <w:rsid w:val="00041A62"/>
    <w:rsid w:val="00043083"/>
    <w:rsid w:val="00045111"/>
    <w:rsid w:val="000566DE"/>
    <w:rsid w:val="00073ED8"/>
    <w:rsid w:val="000824ED"/>
    <w:rsid w:val="000864DD"/>
    <w:rsid w:val="000903B8"/>
    <w:rsid w:val="0009363E"/>
    <w:rsid w:val="000938B3"/>
    <w:rsid w:val="00096EFA"/>
    <w:rsid w:val="000B72B7"/>
    <w:rsid w:val="000B7987"/>
    <w:rsid w:val="000C128D"/>
    <w:rsid w:val="000C2EF6"/>
    <w:rsid w:val="000D0396"/>
    <w:rsid w:val="000D14FB"/>
    <w:rsid w:val="000F0769"/>
    <w:rsid w:val="000F4600"/>
    <w:rsid w:val="001145FB"/>
    <w:rsid w:val="0012783C"/>
    <w:rsid w:val="00131038"/>
    <w:rsid w:val="00131A6A"/>
    <w:rsid w:val="0013640D"/>
    <w:rsid w:val="00136665"/>
    <w:rsid w:val="00137364"/>
    <w:rsid w:val="00140E13"/>
    <w:rsid w:val="001436BD"/>
    <w:rsid w:val="00144174"/>
    <w:rsid w:val="001620E8"/>
    <w:rsid w:val="00165A87"/>
    <w:rsid w:val="0019415F"/>
    <w:rsid w:val="00194F8E"/>
    <w:rsid w:val="001973F4"/>
    <w:rsid w:val="001B13F5"/>
    <w:rsid w:val="001B1BA7"/>
    <w:rsid w:val="001D1D6E"/>
    <w:rsid w:val="001D5AE5"/>
    <w:rsid w:val="001E51CF"/>
    <w:rsid w:val="001E737B"/>
    <w:rsid w:val="001F014A"/>
    <w:rsid w:val="001F06E3"/>
    <w:rsid w:val="001F1E8D"/>
    <w:rsid w:val="001F550F"/>
    <w:rsid w:val="001F5801"/>
    <w:rsid w:val="00202C2C"/>
    <w:rsid w:val="002043C6"/>
    <w:rsid w:val="00206967"/>
    <w:rsid w:val="00210C79"/>
    <w:rsid w:val="00211B54"/>
    <w:rsid w:val="00214710"/>
    <w:rsid w:val="00214A80"/>
    <w:rsid w:val="00216DBF"/>
    <w:rsid w:val="00225B01"/>
    <w:rsid w:val="00226819"/>
    <w:rsid w:val="00226BCF"/>
    <w:rsid w:val="00226D27"/>
    <w:rsid w:val="00226F35"/>
    <w:rsid w:val="00234B57"/>
    <w:rsid w:val="002363F0"/>
    <w:rsid w:val="0024503D"/>
    <w:rsid w:val="00252D9B"/>
    <w:rsid w:val="00261CF8"/>
    <w:rsid w:val="0026713C"/>
    <w:rsid w:val="00272A9F"/>
    <w:rsid w:val="0027500D"/>
    <w:rsid w:val="00275300"/>
    <w:rsid w:val="0028365A"/>
    <w:rsid w:val="00293E37"/>
    <w:rsid w:val="00294E54"/>
    <w:rsid w:val="002B19C3"/>
    <w:rsid w:val="002C020B"/>
    <w:rsid w:val="002C38B7"/>
    <w:rsid w:val="002C54E0"/>
    <w:rsid w:val="002C5869"/>
    <w:rsid w:val="002C5F2B"/>
    <w:rsid w:val="002E5AA7"/>
    <w:rsid w:val="003026B4"/>
    <w:rsid w:val="00310358"/>
    <w:rsid w:val="003125F1"/>
    <w:rsid w:val="00313B80"/>
    <w:rsid w:val="00317229"/>
    <w:rsid w:val="00320B06"/>
    <w:rsid w:val="003222E6"/>
    <w:rsid w:val="00326551"/>
    <w:rsid w:val="003346BD"/>
    <w:rsid w:val="00334AE8"/>
    <w:rsid w:val="0033713F"/>
    <w:rsid w:val="00353EE6"/>
    <w:rsid w:val="00354AE6"/>
    <w:rsid w:val="0035695D"/>
    <w:rsid w:val="003715FE"/>
    <w:rsid w:val="003717AC"/>
    <w:rsid w:val="00372973"/>
    <w:rsid w:val="00374913"/>
    <w:rsid w:val="003A017D"/>
    <w:rsid w:val="003A1E02"/>
    <w:rsid w:val="003A4A94"/>
    <w:rsid w:val="003B0543"/>
    <w:rsid w:val="003B0A4C"/>
    <w:rsid w:val="003B4382"/>
    <w:rsid w:val="003B7963"/>
    <w:rsid w:val="003C019C"/>
    <w:rsid w:val="003C1469"/>
    <w:rsid w:val="003C2259"/>
    <w:rsid w:val="003C3761"/>
    <w:rsid w:val="003C49C4"/>
    <w:rsid w:val="003C5721"/>
    <w:rsid w:val="003C762C"/>
    <w:rsid w:val="003D02DE"/>
    <w:rsid w:val="003D4F25"/>
    <w:rsid w:val="003E7D8D"/>
    <w:rsid w:val="003F6C1F"/>
    <w:rsid w:val="00400710"/>
    <w:rsid w:val="00405461"/>
    <w:rsid w:val="00406AA5"/>
    <w:rsid w:val="00413E14"/>
    <w:rsid w:val="00420602"/>
    <w:rsid w:val="00421262"/>
    <w:rsid w:val="00422D49"/>
    <w:rsid w:val="004245BF"/>
    <w:rsid w:val="00434C57"/>
    <w:rsid w:val="00441CAA"/>
    <w:rsid w:val="0044516B"/>
    <w:rsid w:val="00446A64"/>
    <w:rsid w:val="004543D3"/>
    <w:rsid w:val="00462A8F"/>
    <w:rsid w:val="00463175"/>
    <w:rsid w:val="00463B63"/>
    <w:rsid w:val="00470A9A"/>
    <w:rsid w:val="00481096"/>
    <w:rsid w:val="004846E4"/>
    <w:rsid w:val="004925FC"/>
    <w:rsid w:val="00495257"/>
    <w:rsid w:val="004A4032"/>
    <w:rsid w:val="004A4983"/>
    <w:rsid w:val="004B4C19"/>
    <w:rsid w:val="004B798A"/>
    <w:rsid w:val="004C1D64"/>
    <w:rsid w:val="004C502E"/>
    <w:rsid w:val="004D1F67"/>
    <w:rsid w:val="004E3493"/>
    <w:rsid w:val="004E45DE"/>
    <w:rsid w:val="004F3CD1"/>
    <w:rsid w:val="005154E3"/>
    <w:rsid w:val="00524240"/>
    <w:rsid w:val="005243C2"/>
    <w:rsid w:val="005360C6"/>
    <w:rsid w:val="005362C5"/>
    <w:rsid w:val="005431EB"/>
    <w:rsid w:val="005512F3"/>
    <w:rsid w:val="00555BFB"/>
    <w:rsid w:val="00560017"/>
    <w:rsid w:val="005659ED"/>
    <w:rsid w:val="00565AF4"/>
    <w:rsid w:val="005713E1"/>
    <w:rsid w:val="00575B3F"/>
    <w:rsid w:val="00584286"/>
    <w:rsid w:val="00586408"/>
    <w:rsid w:val="00591370"/>
    <w:rsid w:val="00592A0B"/>
    <w:rsid w:val="00593474"/>
    <w:rsid w:val="005947A0"/>
    <w:rsid w:val="005A2A9E"/>
    <w:rsid w:val="005A301F"/>
    <w:rsid w:val="005A3658"/>
    <w:rsid w:val="005B143F"/>
    <w:rsid w:val="005B4406"/>
    <w:rsid w:val="005B62B2"/>
    <w:rsid w:val="005B65DE"/>
    <w:rsid w:val="005C7FCB"/>
    <w:rsid w:val="005E3189"/>
    <w:rsid w:val="005E4EBA"/>
    <w:rsid w:val="005F34B1"/>
    <w:rsid w:val="005F6A90"/>
    <w:rsid w:val="005F6C6E"/>
    <w:rsid w:val="00605587"/>
    <w:rsid w:val="00611D8D"/>
    <w:rsid w:val="006135F5"/>
    <w:rsid w:val="00616248"/>
    <w:rsid w:val="0062193D"/>
    <w:rsid w:val="00622F19"/>
    <w:rsid w:val="00622F45"/>
    <w:rsid w:val="00624F68"/>
    <w:rsid w:val="00645411"/>
    <w:rsid w:val="00651102"/>
    <w:rsid w:val="00651407"/>
    <w:rsid w:val="0065708C"/>
    <w:rsid w:val="00657F4B"/>
    <w:rsid w:val="00664D9B"/>
    <w:rsid w:val="006652FC"/>
    <w:rsid w:val="00666377"/>
    <w:rsid w:val="00680D41"/>
    <w:rsid w:val="006842BE"/>
    <w:rsid w:val="006949E3"/>
    <w:rsid w:val="006A18B6"/>
    <w:rsid w:val="006A29DE"/>
    <w:rsid w:val="006A6822"/>
    <w:rsid w:val="006B0323"/>
    <w:rsid w:val="006B25E1"/>
    <w:rsid w:val="006B3455"/>
    <w:rsid w:val="006B3B2F"/>
    <w:rsid w:val="006B6148"/>
    <w:rsid w:val="006D4FC3"/>
    <w:rsid w:val="006E6F46"/>
    <w:rsid w:val="006E710C"/>
    <w:rsid w:val="006F4148"/>
    <w:rsid w:val="006F6928"/>
    <w:rsid w:val="007002E3"/>
    <w:rsid w:val="0070324E"/>
    <w:rsid w:val="00712BDB"/>
    <w:rsid w:val="0071303C"/>
    <w:rsid w:val="00715877"/>
    <w:rsid w:val="00716BFA"/>
    <w:rsid w:val="00720D15"/>
    <w:rsid w:val="007213A7"/>
    <w:rsid w:val="00723263"/>
    <w:rsid w:val="00724841"/>
    <w:rsid w:val="00734974"/>
    <w:rsid w:val="007460FD"/>
    <w:rsid w:val="00751E55"/>
    <w:rsid w:val="00754BEF"/>
    <w:rsid w:val="0076676A"/>
    <w:rsid w:val="00775474"/>
    <w:rsid w:val="00782625"/>
    <w:rsid w:val="00786706"/>
    <w:rsid w:val="00790739"/>
    <w:rsid w:val="007959C3"/>
    <w:rsid w:val="007A15C5"/>
    <w:rsid w:val="007A6425"/>
    <w:rsid w:val="007A68D8"/>
    <w:rsid w:val="007B4683"/>
    <w:rsid w:val="007B4D93"/>
    <w:rsid w:val="007B757D"/>
    <w:rsid w:val="007C6926"/>
    <w:rsid w:val="007C6B3F"/>
    <w:rsid w:val="007D3FB5"/>
    <w:rsid w:val="007D44FD"/>
    <w:rsid w:val="007D7074"/>
    <w:rsid w:val="007E7F56"/>
    <w:rsid w:val="0080799E"/>
    <w:rsid w:val="0081396C"/>
    <w:rsid w:val="008152BB"/>
    <w:rsid w:val="00815924"/>
    <w:rsid w:val="00820191"/>
    <w:rsid w:val="00820225"/>
    <w:rsid w:val="00825778"/>
    <w:rsid w:val="00837499"/>
    <w:rsid w:val="008404C7"/>
    <w:rsid w:val="00840803"/>
    <w:rsid w:val="008425A3"/>
    <w:rsid w:val="00843D09"/>
    <w:rsid w:val="00845452"/>
    <w:rsid w:val="00847BA9"/>
    <w:rsid w:val="00850383"/>
    <w:rsid w:val="00851AD4"/>
    <w:rsid w:val="00855394"/>
    <w:rsid w:val="00857568"/>
    <w:rsid w:val="008605EF"/>
    <w:rsid w:val="00860B72"/>
    <w:rsid w:val="0086405F"/>
    <w:rsid w:val="00864D58"/>
    <w:rsid w:val="008764EC"/>
    <w:rsid w:val="00877B94"/>
    <w:rsid w:val="00882A43"/>
    <w:rsid w:val="008863ED"/>
    <w:rsid w:val="00887438"/>
    <w:rsid w:val="00890F53"/>
    <w:rsid w:val="00896F2E"/>
    <w:rsid w:val="008A1852"/>
    <w:rsid w:val="008A5FC6"/>
    <w:rsid w:val="008A6F09"/>
    <w:rsid w:val="008B2B1C"/>
    <w:rsid w:val="008B5E38"/>
    <w:rsid w:val="008C1392"/>
    <w:rsid w:val="008C4254"/>
    <w:rsid w:val="008C7565"/>
    <w:rsid w:val="008D1702"/>
    <w:rsid w:val="00906DB7"/>
    <w:rsid w:val="00907172"/>
    <w:rsid w:val="0091662D"/>
    <w:rsid w:val="009348BB"/>
    <w:rsid w:val="00941344"/>
    <w:rsid w:val="00942B70"/>
    <w:rsid w:val="00945229"/>
    <w:rsid w:val="0096450A"/>
    <w:rsid w:val="00964D44"/>
    <w:rsid w:val="00965456"/>
    <w:rsid w:val="00965F6F"/>
    <w:rsid w:val="0096774A"/>
    <w:rsid w:val="00970354"/>
    <w:rsid w:val="00982467"/>
    <w:rsid w:val="00985AE0"/>
    <w:rsid w:val="00987620"/>
    <w:rsid w:val="009927B3"/>
    <w:rsid w:val="009B2D60"/>
    <w:rsid w:val="009C5354"/>
    <w:rsid w:val="009C6C07"/>
    <w:rsid w:val="009D26C3"/>
    <w:rsid w:val="009D6291"/>
    <w:rsid w:val="009E22C3"/>
    <w:rsid w:val="009E4038"/>
    <w:rsid w:val="00A12268"/>
    <w:rsid w:val="00A13B0E"/>
    <w:rsid w:val="00A16F81"/>
    <w:rsid w:val="00A200E2"/>
    <w:rsid w:val="00A325FC"/>
    <w:rsid w:val="00A3437F"/>
    <w:rsid w:val="00A37768"/>
    <w:rsid w:val="00A407B3"/>
    <w:rsid w:val="00A42662"/>
    <w:rsid w:val="00A43026"/>
    <w:rsid w:val="00A55E2F"/>
    <w:rsid w:val="00A56955"/>
    <w:rsid w:val="00A62994"/>
    <w:rsid w:val="00A64AC6"/>
    <w:rsid w:val="00A71E35"/>
    <w:rsid w:val="00A849CE"/>
    <w:rsid w:val="00A84FD0"/>
    <w:rsid w:val="00A90139"/>
    <w:rsid w:val="00A95BA7"/>
    <w:rsid w:val="00A97B57"/>
    <w:rsid w:val="00AA12C3"/>
    <w:rsid w:val="00AA3401"/>
    <w:rsid w:val="00AB5457"/>
    <w:rsid w:val="00AC01BB"/>
    <w:rsid w:val="00AC31AF"/>
    <w:rsid w:val="00AD1F0A"/>
    <w:rsid w:val="00AE264F"/>
    <w:rsid w:val="00AE3BC8"/>
    <w:rsid w:val="00AF09DE"/>
    <w:rsid w:val="00AF1158"/>
    <w:rsid w:val="00AF2B2F"/>
    <w:rsid w:val="00AF3721"/>
    <w:rsid w:val="00B00DC0"/>
    <w:rsid w:val="00B0231E"/>
    <w:rsid w:val="00B027EE"/>
    <w:rsid w:val="00B1369E"/>
    <w:rsid w:val="00B1375C"/>
    <w:rsid w:val="00B17328"/>
    <w:rsid w:val="00B27FDD"/>
    <w:rsid w:val="00B4515C"/>
    <w:rsid w:val="00B61BDC"/>
    <w:rsid w:val="00B71B7F"/>
    <w:rsid w:val="00B7511B"/>
    <w:rsid w:val="00B80267"/>
    <w:rsid w:val="00BA1566"/>
    <w:rsid w:val="00BA1DD6"/>
    <w:rsid w:val="00BA5D6C"/>
    <w:rsid w:val="00BA6931"/>
    <w:rsid w:val="00BB300D"/>
    <w:rsid w:val="00BC131A"/>
    <w:rsid w:val="00BC1EBB"/>
    <w:rsid w:val="00BC3BC8"/>
    <w:rsid w:val="00BC7E7C"/>
    <w:rsid w:val="00BD3E5A"/>
    <w:rsid w:val="00BE35F3"/>
    <w:rsid w:val="00C115EE"/>
    <w:rsid w:val="00C13A2A"/>
    <w:rsid w:val="00C152CF"/>
    <w:rsid w:val="00C22460"/>
    <w:rsid w:val="00C3047B"/>
    <w:rsid w:val="00C313CB"/>
    <w:rsid w:val="00C31406"/>
    <w:rsid w:val="00C32D8C"/>
    <w:rsid w:val="00C37CAD"/>
    <w:rsid w:val="00C407B4"/>
    <w:rsid w:val="00C45C9F"/>
    <w:rsid w:val="00C46BE8"/>
    <w:rsid w:val="00C47171"/>
    <w:rsid w:val="00C50A5C"/>
    <w:rsid w:val="00C50E8A"/>
    <w:rsid w:val="00C615DD"/>
    <w:rsid w:val="00C73A4B"/>
    <w:rsid w:val="00C8351A"/>
    <w:rsid w:val="00CA0664"/>
    <w:rsid w:val="00CA5EFF"/>
    <w:rsid w:val="00CC6AEF"/>
    <w:rsid w:val="00CC6C8D"/>
    <w:rsid w:val="00CC72F2"/>
    <w:rsid w:val="00CD626D"/>
    <w:rsid w:val="00CE06D4"/>
    <w:rsid w:val="00CE1C5F"/>
    <w:rsid w:val="00CE2779"/>
    <w:rsid w:val="00CE5973"/>
    <w:rsid w:val="00CF3F92"/>
    <w:rsid w:val="00D13760"/>
    <w:rsid w:val="00D159BD"/>
    <w:rsid w:val="00D17D2A"/>
    <w:rsid w:val="00D20BA6"/>
    <w:rsid w:val="00D42DFE"/>
    <w:rsid w:val="00D516C6"/>
    <w:rsid w:val="00D63D51"/>
    <w:rsid w:val="00D67262"/>
    <w:rsid w:val="00D826D4"/>
    <w:rsid w:val="00D84BD8"/>
    <w:rsid w:val="00D854B4"/>
    <w:rsid w:val="00D85BD9"/>
    <w:rsid w:val="00D90FE3"/>
    <w:rsid w:val="00D941FF"/>
    <w:rsid w:val="00D95531"/>
    <w:rsid w:val="00DA011F"/>
    <w:rsid w:val="00DA4037"/>
    <w:rsid w:val="00DC07FD"/>
    <w:rsid w:val="00DC1FB7"/>
    <w:rsid w:val="00DC30FF"/>
    <w:rsid w:val="00DD1A3E"/>
    <w:rsid w:val="00DD3D15"/>
    <w:rsid w:val="00DD4825"/>
    <w:rsid w:val="00DE02D0"/>
    <w:rsid w:val="00DE3EB5"/>
    <w:rsid w:val="00DE458B"/>
    <w:rsid w:val="00E00C6E"/>
    <w:rsid w:val="00E224BF"/>
    <w:rsid w:val="00E235B5"/>
    <w:rsid w:val="00E23F13"/>
    <w:rsid w:val="00E24199"/>
    <w:rsid w:val="00E30273"/>
    <w:rsid w:val="00E341DE"/>
    <w:rsid w:val="00E41120"/>
    <w:rsid w:val="00E455AF"/>
    <w:rsid w:val="00E50F00"/>
    <w:rsid w:val="00E54391"/>
    <w:rsid w:val="00E62DDB"/>
    <w:rsid w:val="00E71EA4"/>
    <w:rsid w:val="00E7436E"/>
    <w:rsid w:val="00E75316"/>
    <w:rsid w:val="00E76CFC"/>
    <w:rsid w:val="00E76CFF"/>
    <w:rsid w:val="00E81D1C"/>
    <w:rsid w:val="00E86A95"/>
    <w:rsid w:val="00EA2F51"/>
    <w:rsid w:val="00EA4AF1"/>
    <w:rsid w:val="00EA7B72"/>
    <w:rsid w:val="00EB3DE0"/>
    <w:rsid w:val="00EC0801"/>
    <w:rsid w:val="00ED0851"/>
    <w:rsid w:val="00ED2921"/>
    <w:rsid w:val="00ED41A2"/>
    <w:rsid w:val="00EE7C16"/>
    <w:rsid w:val="00EF0D37"/>
    <w:rsid w:val="00EF44B8"/>
    <w:rsid w:val="00F0536B"/>
    <w:rsid w:val="00F06C4B"/>
    <w:rsid w:val="00F1028C"/>
    <w:rsid w:val="00F12D85"/>
    <w:rsid w:val="00F13165"/>
    <w:rsid w:val="00F176A3"/>
    <w:rsid w:val="00F22467"/>
    <w:rsid w:val="00F344A1"/>
    <w:rsid w:val="00F408F8"/>
    <w:rsid w:val="00F40A44"/>
    <w:rsid w:val="00F456E9"/>
    <w:rsid w:val="00F45A86"/>
    <w:rsid w:val="00F51A0C"/>
    <w:rsid w:val="00F556C1"/>
    <w:rsid w:val="00F57EF6"/>
    <w:rsid w:val="00F641EB"/>
    <w:rsid w:val="00F649DD"/>
    <w:rsid w:val="00F6692F"/>
    <w:rsid w:val="00F70C43"/>
    <w:rsid w:val="00F858B0"/>
    <w:rsid w:val="00F912BD"/>
    <w:rsid w:val="00F92F8F"/>
    <w:rsid w:val="00FB7FDB"/>
    <w:rsid w:val="00FC1EF6"/>
    <w:rsid w:val="00FC74F3"/>
    <w:rsid w:val="00FD06BC"/>
    <w:rsid w:val="00FD763D"/>
    <w:rsid w:val="00FE0BCD"/>
    <w:rsid w:val="00FE100E"/>
    <w:rsid w:val="00FE4480"/>
    <w:rsid w:val="00FF2527"/>
    <w:rsid w:val="3CF9939A"/>
    <w:rsid w:val="47A4BB18"/>
    <w:rsid w:val="643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F29"/>
  <w15:docId w15:val="{17D45A51-5848-2C45-9A7F-91D9566D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sv-S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styck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2F3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5512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2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364-7737-4694-AB8F-634BB75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4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erström Ida, PRssö</dc:creator>
  <cp:lastModifiedBy>Maria Fältskog</cp:lastModifiedBy>
  <cp:revision>67</cp:revision>
  <dcterms:created xsi:type="dcterms:W3CDTF">2024-09-26T14:44:00Z</dcterms:created>
  <dcterms:modified xsi:type="dcterms:W3CDTF">2024-12-06T06:41:00Z</dcterms:modified>
</cp:coreProperties>
</file>